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DB" w:rsidRPr="00687AF3" w:rsidRDefault="00687AF3" w:rsidP="005E03DB">
      <w:pPr>
        <w:jc w:val="right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</w:t>
      </w:r>
    </w:p>
    <w:p w:rsidR="005E03DB" w:rsidRPr="00982A56" w:rsidRDefault="005E03DB" w:rsidP="005E03DB">
      <w:pPr>
        <w:jc w:val="center"/>
        <w:rPr>
          <w:b/>
          <w:sz w:val="2"/>
          <w:szCs w:val="40"/>
        </w:rPr>
      </w:pPr>
    </w:p>
    <w:p w:rsidR="005E03DB" w:rsidRPr="00982A56" w:rsidRDefault="005E03DB" w:rsidP="005E03DB">
      <w:pPr>
        <w:jc w:val="center"/>
        <w:rPr>
          <w:b/>
          <w:sz w:val="40"/>
          <w:szCs w:val="40"/>
        </w:rPr>
      </w:pPr>
      <w:r w:rsidRPr="00982A56">
        <w:rPr>
          <w:b/>
          <w:noProof/>
          <w:sz w:val="40"/>
          <w:szCs w:val="40"/>
        </w:rPr>
        <w:drawing>
          <wp:inline distT="0" distB="0" distL="0" distR="0">
            <wp:extent cx="561975" cy="676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29B" w:rsidRPr="00982A56" w:rsidRDefault="000E629B" w:rsidP="000E629B">
      <w:pPr>
        <w:jc w:val="center"/>
        <w:rPr>
          <w:b/>
          <w:sz w:val="12"/>
          <w:szCs w:val="12"/>
        </w:rPr>
      </w:pPr>
    </w:p>
    <w:p w:rsidR="000E629B" w:rsidRPr="00982A56" w:rsidRDefault="000E629B" w:rsidP="000E629B">
      <w:pPr>
        <w:jc w:val="center"/>
        <w:rPr>
          <w:b/>
          <w:sz w:val="40"/>
          <w:szCs w:val="40"/>
        </w:rPr>
      </w:pPr>
      <w:r w:rsidRPr="00982A56">
        <w:rPr>
          <w:b/>
          <w:sz w:val="40"/>
          <w:szCs w:val="40"/>
        </w:rPr>
        <w:t xml:space="preserve">СОВЕТ ДЕПУТАТОВ </w:t>
      </w:r>
    </w:p>
    <w:p w:rsidR="000E629B" w:rsidRPr="00982A56" w:rsidRDefault="000E629B" w:rsidP="000E629B">
      <w:pPr>
        <w:jc w:val="center"/>
        <w:rPr>
          <w:b/>
          <w:sz w:val="40"/>
          <w:szCs w:val="40"/>
        </w:rPr>
      </w:pPr>
      <w:r w:rsidRPr="00982A56">
        <w:rPr>
          <w:b/>
          <w:sz w:val="40"/>
          <w:szCs w:val="40"/>
        </w:rPr>
        <w:t>ГОРОДСКОГО ОКРУГА КЛИН</w:t>
      </w:r>
    </w:p>
    <w:p w:rsidR="000E629B" w:rsidRPr="00982A56" w:rsidRDefault="000E629B" w:rsidP="000E629B">
      <w:pPr>
        <w:rPr>
          <w:sz w:val="16"/>
          <w:szCs w:val="16"/>
        </w:rPr>
      </w:pPr>
    </w:p>
    <w:p w:rsidR="000E629B" w:rsidRPr="00982A56" w:rsidRDefault="000E629B" w:rsidP="000E629B">
      <w:pPr>
        <w:jc w:val="center"/>
        <w:rPr>
          <w:b/>
          <w:sz w:val="36"/>
          <w:szCs w:val="36"/>
        </w:rPr>
      </w:pPr>
      <w:r w:rsidRPr="00982A56">
        <w:rPr>
          <w:b/>
          <w:sz w:val="36"/>
          <w:szCs w:val="36"/>
        </w:rPr>
        <w:t>РЕШЕНИЕ</w:t>
      </w:r>
    </w:p>
    <w:p w:rsidR="000E629B" w:rsidRPr="00982A56" w:rsidRDefault="000E629B" w:rsidP="000E629B">
      <w:pPr>
        <w:jc w:val="center"/>
        <w:rPr>
          <w:sz w:val="16"/>
          <w:szCs w:val="16"/>
        </w:rPr>
      </w:pPr>
    </w:p>
    <w:p w:rsidR="005E03DB" w:rsidRPr="00982A56" w:rsidRDefault="00D167D1" w:rsidP="005E03DB">
      <w:pPr>
        <w:jc w:val="center"/>
        <w:rPr>
          <w:sz w:val="32"/>
          <w:szCs w:val="32"/>
        </w:rPr>
      </w:pPr>
      <w:r w:rsidRPr="00D167D1">
        <w:rPr>
          <w:sz w:val="32"/>
          <w:szCs w:val="32"/>
          <w:u w:val="single"/>
        </w:rPr>
        <w:t>25.06.2018</w:t>
      </w:r>
      <w:r>
        <w:rPr>
          <w:sz w:val="32"/>
          <w:szCs w:val="32"/>
        </w:rPr>
        <w:t xml:space="preserve">  </w:t>
      </w:r>
      <w:r w:rsidR="005E03DB" w:rsidRPr="00982A56">
        <w:rPr>
          <w:sz w:val="32"/>
          <w:szCs w:val="32"/>
        </w:rPr>
        <w:t xml:space="preserve"> №  </w:t>
      </w:r>
      <w:r w:rsidRPr="00D167D1">
        <w:rPr>
          <w:sz w:val="32"/>
          <w:szCs w:val="32"/>
          <w:u w:val="single"/>
        </w:rPr>
        <w:t>15/15</w:t>
      </w:r>
    </w:p>
    <w:p w:rsidR="000E629B" w:rsidRPr="00982A56" w:rsidRDefault="000E629B" w:rsidP="000E629B">
      <w:pPr>
        <w:jc w:val="center"/>
        <w:rPr>
          <w:sz w:val="16"/>
          <w:szCs w:val="16"/>
        </w:rPr>
      </w:pPr>
    </w:p>
    <w:p w:rsidR="000E629B" w:rsidRPr="00982A56" w:rsidRDefault="000E629B" w:rsidP="000E629B">
      <w:pPr>
        <w:jc w:val="center"/>
        <w:rPr>
          <w:sz w:val="28"/>
          <w:szCs w:val="28"/>
        </w:rPr>
      </w:pPr>
      <w:r w:rsidRPr="00982A56">
        <w:rPr>
          <w:sz w:val="28"/>
          <w:szCs w:val="28"/>
        </w:rPr>
        <w:t>г. Клин</w:t>
      </w:r>
    </w:p>
    <w:p w:rsidR="000E629B" w:rsidRPr="00982A56" w:rsidRDefault="000E629B" w:rsidP="000E629B">
      <w:pPr>
        <w:jc w:val="center"/>
        <w:rPr>
          <w:sz w:val="28"/>
          <w:szCs w:val="28"/>
        </w:rPr>
      </w:pPr>
      <w:r w:rsidRPr="00982A56">
        <w:rPr>
          <w:sz w:val="28"/>
          <w:szCs w:val="28"/>
        </w:rPr>
        <w:t>Московская область</w:t>
      </w:r>
    </w:p>
    <w:p w:rsidR="000E629B" w:rsidRPr="00982A56" w:rsidRDefault="000E629B" w:rsidP="000E629B">
      <w:pPr>
        <w:widowControl w:val="0"/>
        <w:autoSpaceDE w:val="0"/>
        <w:jc w:val="both"/>
        <w:rPr>
          <w:bCs/>
          <w:sz w:val="28"/>
          <w:szCs w:val="28"/>
        </w:rPr>
      </w:pPr>
    </w:p>
    <w:p w:rsidR="00A34872" w:rsidRDefault="002E404B" w:rsidP="002E404B">
      <w:pPr>
        <w:jc w:val="center"/>
        <w:rPr>
          <w:sz w:val="26"/>
          <w:szCs w:val="26"/>
        </w:rPr>
      </w:pPr>
      <w:r w:rsidRPr="00B41910">
        <w:rPr>
          <w:color w:val="000000"/>
          <w:sz w:val="26"/>
          <w:szCs w:val="26"/>
        </w:rPr>
        <w:t xml:space="preserve">Об утверждении  </w:t>
      </w:r>
      <w:r w:rsidRPr="00B41910">
        <w:rPr>
          <w:sz w:val="26"/>
          <w:szCs w:val="26"/>
        </w:rPr>
        <w:t xml:space="preserve">Положения об организации  и проведении </w:t>
      </w:r>
      <w:r w:rsidR="0091083F" w:rsidRPr="00B41910">
        <w:rPr>
          <w:sz w:val="26"/>
          <w:szCs w:val="26"/>
        </w:rPr>
        <w:t>общественных обсуждений</w:t>
      </w:r>
      <w:r w:rsidRPr="00B41910">
        <w:rPr>
          <w:sz w:val="26"/>
          <w:szCs w:val="26"/>
        </w:rPr>
        <w:t xml:space="preserve"> по вопросам градостроительной деятельности</w:t>
      </w:r>
      <w:r w:rsidR="0091083F" w:rsidRPr="00B41910">
        <w:rPr>
          <w:sz w:val="26"/>
          <w:szCs w:val="26"/>
        </w:rPr>
        <w:t xml:space="preserve"> </w:t>
      </w:r>
      <w:r w:rsidRPr="00B41910">
        <w:rPr>
          <w:sz w:val="26"/>
          <w:szCs w:val="26"/>
        </w:rPr>
        <w:t xml:space="preserve"> и </w:t>
      </w:r>
      <w:r w:rsidRPr="00B41910">
        <w:rPr>
          <w:noProof/>
          <w:sz w:val="26"/>
          <w:szCs w:val="26"/>
        </w:rPr>
        <w:t xml:space="preserve">Порядка предоставления предложений и замечаний по вопросу, рассматриваемому на </w:t>
      </w:r>
      <w:r w:rsidR="0091083F" w:rsidRPr="00B41910">
        <w:rPr>
          <w:noProof/>
          <w:sz w:val="26"/>
          <w:szCs w:val="26"/>
        </w:rPr>
        <w:t xml:space="preserve">общественных обсуждениях или публичных слушаниях </w:t>
      </w:r>
      <w:r w:rsidRPr="00B41910">
        <w:rPr>
          <w:noProof/>
          <w:sz w:val="26"/>
          <w:szCs w:val="26"/>
        </w:rPr>
        <w:t xml:space="preserve"> </w:t>
      </w:r>
      <w:r w:rsidRPr="00B41910">
        <w:rPr>
          <w:sz w:val="26"/>
          <w:szCs w:val="26"/>
        </w:rPr>
        <w:t>в сфере градостроительной деятельности</w:t>
      </w:r>
    </w:p>
    <w:p w:rsidR="002E404B" w:rsidRPr="00982A56" w:rsidRDefault="002E404B" w:rsidP="00A34872">
      <w:pPr>
        <w:rPr>
          <w:sz w:val="26"/>
          <w:szCs w:val="26"/>
        </w:rPr>
      </w:pPr>
    </w:p>
    <w:p w:rsidR="0084034C" w:rsidRDefault="0084034C" w:rsidP="0084034C">
      <w:pPr>
        <w:pStyle w:val="a4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8E38BC">
        <w:rPr>
          <w:color w:val="000000"/>
          <w:sz w:val="26"/>
          <w:szCs w:val="26"/>
        </w:rPr>
        <w:t xml:space="preserve">В соответствии с </w:t>
      </w:r>
      <w:r w:rsidRPr="008E38BC">
        <w:rPr>
          <w:sz w:val="26"/>
          <w:szCs w:val="26"/>
        </w:rPr>
        <w:t xml:space="preserve">Градостроительным </w:t>
      </w:r>
      <w:hyperlink r:id="rId8" w:history="1">
        <w:r w:rsidRPr="008E38BC">
          <w:rPr>
            <w:rStyle w:val="a5"/>
            <w:sz w:val="26"/>
            <w:szCs w:val="26"/>
          </w:rPr>
          <w:t>кодексом</w:t>
        </w:r>
      </w:hyperlink>
      <w:r w:rsidRPr="008E38BC">
        <w:rPr>
          <w:sz w:val="26"/>
          <w:szCs w:val="26"/>
        </w:rPr>
        <w:t xml:space="preserve"> Российской Федерации, Федеральным законом от 21.07.2014 № 212-ФЗ «Об основах общественного контроля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</w:t>
      </w:r>
      <w:r w:rsidR="002E404B" w:rsidRPr="002E404B">
        <w:rPr>
          <w:sz w:val="26"/>
          <w:szCs w:val="26"/>
        </w:rPr>
        <w:t>законом</w:t>
      </w:r>
      <w:r w:rsidRPr="008E38BC">
        <w:rPr>
          <w:sz w:val="26"/>
          <w:szCs w:val="26"/>
        </w:rPr>
        <w:t xml:space="preserve"> от 27.07.2010 № 210-ФЗ «Об организации предоставления государственны</w:t>
      </w:r>
      <w:r>
        <w:rPr>
          <w:sz w:val="26"/>
          <w:szCs w:val="26"/>
        </w:rPr>
        <w:t>х и муниципальных услуг»,</w:t>
      </w:r>
      <w:r w:rsidRPr="008E38BC">
        <w:rPr>
          <w:sz w:val="26"/>
          <w:szCs w:val="26"/>
        </w:rPr>
        <w:t xml:space="preserve"> Федеральным законом от 06.04.2010 №</w:t>
      </w:r>
      <w:r>
        <w:rPr>
          <w:sz w:val="26"/>
          <w:szCs w:val="26"/>
        </w:rPr>
        <w:t xml:space="preserve"> 63-ФЗ «Об электронной подписи»,</w:t>
      </w:r>
      <w:r w:rsidRPr="008E38BC">
        <w:rPr>
          <w:sz w:val="26"/>
          <w:szCs w:val="26"/>
        </w:rPr>
        <w:t xml:space="preserve"> Федеральным законом от 29.12.2004 № 191-ФЗ «О введении</w:t>
      </w:r>
      <w:proofErr w:type="gramEnd"/>
      <w:r w:rsidRPr="008E38BC">
        <w:rPr>
          <w:sz w:val="26"/>
          <w:szCs w:val="26"/>
        </w:rPr>
        <w:t xml:space="preserve"> </w:t>
      </w:r>
      <w:proofErr w:type="gramStart"/>
      <w:r w:rsidRPr="008E38BC">
        <w:rPr>
          <w:sz w:val="26"/>
          <w:szCs w:val="26"/>
        </w:rPr>
        <w:t>в действие Градостроительного кодекса Российской Федерации»</w:t>
      </w:r>
      <w:r>
        <w:rPr>
          <w:sz w:val="26"/>
          <w:szCs w:val="26"/>
        </w:rPr>
        <w:t>,</w:t>
      </w:r>
      <w:r w:rsidRPr="008E38B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8E38BC">
        <w:rPr>
          <w:sz w:val="26"/>
          <w:szCs w:val="26"/>
        </w:rPr>
        <w:t xml:space="preserve"> Московской области от 22.07.2015 N 130/2015-ОЗ "Об отдельных вопросах осуществления общественного</w:t>
      </w:r>
      <w:r>
        <w:rPr>
          <w:sz w:val="26"/>
          <w:szCs w:val="26"/>
        </w:rPr>
        <w:t xml:space="preserve"> контроля в Московской области", </w:t>
      </w:r>
      <w:r w:rsidRPr="008E38BC">
        <w:rPr>
          <w:sz w:val="26"/>
          <w:szCs w:val="26"/>
        </w:rPr>
        <w:t>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</w:t>
      </w:r>
      <w:r>
        <w:rPr>
          <w:sz w:val="26"/>
          <w:szCs w:val="26"/>
        </w:rPr>
        <w:t>олномочиями Московской области»,</w:t>
      </w:r>
      <w:r w:rsidRPr="008E38BC">
        <w:rPr>
          <w:sz w:val="26"/>
          <w:szCs w:val="26"/>
        </w:rPr>
        <w:t xml:space="preserve"> Законом Московской области от 10.07.2014 № 106/2014-ОЗ «О перераспределении полномочий между органами местного самоуправления муниципальных образований</w:t>
      </w:r>
      <w:proofErr w:type="gramEnd"/>
      <w:r w:rsidRPr="008E38BC">
        <w:rPr>
          <w:sz w:val="26"/>
          <w:szCs w:val="26"/>
        </w:rPr>
        <w:t xml:space="preserve"> Московской области и органами государстве</w:t>
      </w:r>
      <w:r>
        <w:rPr>
          <w:sz w:val="26"/>
          <w:szCs w:val="26"/>
        </w:rPr>
        <w:t>нной власти Московской области»,</w:t>
      </w:r>
      <w:r w:rsidRPr="008E38BC">
        <w:rPr>
          <w:sz w:val="26"/>
          <w:szCs w:val="26"/>
        </w:rPr>
        <w:t xml:space="preserve"> Уставом </w:t>
      </w:r>
      <w:r w:rsidR="002E404B">
        <w:rPr>
          <w:sz w:val="26"/>
          <w:szCs w:val="26"/>
        </w:rPr>
        <w:t>городского округа Клин</w:t>
      </w:r>
      <w:r w:rsidRPr="008E38BC">
        <w:rPr>
          <w:sz w:val="26"/>
          <w:szCs w:val="26"/>
        </w:rPr>
        <w:t xml:space="preserve">, </w:t>
      </w:r>
      <w:r>
        <w:rPr>
          <w:sz w:val="26"/>
          <w:szCs w:val="26"/>
        </w:rPr>
        <w:t>законом Московской области от 20.09.2017 № 148/2017-ОЗ «Об организации местного самоуправления на территории Клинского муниципального района»</w:t>
      </w:r>
    </w:p>
    <w:p w:rsidR="002E404B" w:rsidRDefault="002E404B" w:rsidP="0084034C">
      <w:pPr>
        <w:ind w:firstLine="567"/>
        <w:jc w:val="both"/>
        <w:rPr>
          <w:color w:val="000000"/>
          <w:sz w:val="26"/>
          <w:szCs w:val="26"/>
        </w:rPr>
      </w:pPr>
    </w:p>
    <w:p w:rsidR="0084034C" w:rsidRDefault="002E404B" w:rsidP="0084034C">
      <w:pPr>
        <w:ind w:firstLine="567"/>
        <w:jc w:val="both"/>
        <w:rPr>
          <w:color w:val="000000"/>
          <w:sz w:val="26"/>
          <w:szCs w:val="26"/>
        </w:rPr>
      </w:pPr>
      <w:r w:rsidRPr="009B3EF8">
        <w:rPr>
          <w:color w:val="000000"/>
          <w:sz w:val="26"/>
          <w:szCs w:val="26"/>
        </w:rPr>
        <w:t xml:space="preserve">Совет депутатов </w:t>
      </w:r>
      <w:r w:rsidR="00F64923">
        <w:rPr>
          <w:color w:val="000000"/>
          <w:sz w:val="26"/>
          <w:szCs w:val="26"/>
        </w:rPr>
        <w:t xml:space="preserve">городского округа Клин </w:t>
      </w:r>
      <w:r w:rsidRPr="009B3EF8">
        <w:rPr>
          <w:color w:val="000000"/>
          <w:sz w:val="26"/>
          <w:szCs w:val="26"/>
        </w:rPr>
        <w:t>РЕШИЛ:</w:t>
      </w:r>
    </w:p>
    <w:p w:rsidR="002E404B" w:rsidRDefault="002E404B" w:rsidP="0084034C">
      <w:pPr>
        <w:ind w:firstLine="567"/>
        <w:jc w:val="both"/>
        <w:rPr>
          <w:sz w:val="26"/>
          <w:szCs w:val="26"/>
        </w:rPr>
      </w:pPr>
    </w:p>
    <w:p w:rsidR="0084034C" w:rsidRDefault="0084034C" w:rsidP="0084034C">
      <w:pPr>
        <w:pStyle w:val="a4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91083F">
        <w:rPr>
          <w:sz w:val="26"/>
          <w:szCs w:val="26"/>
        </w:rPr>
        <w:t>Положение</w:t>
      </w:r>
      <w:r w:rsidR="0091083F" w:rsidRPr="0091083F">
        <w:rPr>
          <w:sz w:val="26"/>
          <w:szCs w:val="26"/>
        </w:rPr>
        <w:t xml:space="preserve"> об организации  и проведении общественных обсуждений по вопросам градостроительной деятельности</w:t>
      </w:r>
      <w:r w:rsidR="0091083F">
        <w:rPr>
          <w:sz w:val="26"/>
          <w:szCs w:val="26"/>
        </w:rPr>
        <w:t xml:space="preserve"> в городском округе Клин Московской области;</w:t>
      </w:r>
    </w:p>
    <w:p w:rsidR="0084034C" w:rsidRPr="0084034C" w:rsidRDefault="0084034C" w:rsidP="0084034C">
      <w:pPr>
        <w:pStyle w:val="a4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рядок</w:t>
      </w:r>
      <w:r w:rsidR="0091083F">
        <w:rPr>
          <w:sz w:val="26"/>
          <w:szCs w:val="26"/>
        </w:rPr>
        <w:t xml:space="preserve">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;</w:t>
      </w:r>
    </w:p>
    <w:p w:rsidR="00CA29A2" w:rsidRPr="00CA29A2" w:rsidRDefault="0084034C" w:rsidP="00CA29A2">
      <w:pPr>
        <w:pStyle w:val="a4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proofErr w:type="gramStart"/>
      <w:r w:rsidRPr="00CA29A2">
        <w:rPr>
          <w:sz w:val="26"/>
          <w:szCs w:val="26"/>
        </w:rPr>
        <w:t xml:space="preserve">Считать утратившим силу </w:t>
      </w:r>
      <w:r w:rsidR="00CA29A2" w:rsidRPr="00CA29A2">
        <w:rPr>
          <w:sz w:val="26"/>
          <w:szCs w:val="26"/>
        </w:rPr>
        <w:t xml:space="preserve">Положение об организации и проведении публичных слушаний по вопросам градостроительной деятельности и </w:t>
      </w:r>
      <w:r w:rsidR="00CA29A2" w:rsidRPr="00CA29A2">
        <w:rPr>
          <w:noProof/>
          <w:sz w:val="26"/>
          <w:szCs w:val="26"/>
        </w:rPr>
        <w:t xml:space="preserve">Порядок предоставления </w:t>
      </w:r>
      <w:r w:rsidR="00CA29A2" w:rsidRPr="00CA29A2">
        <w:rPr>
          <w:noProof/>
          <w:sz w:val="26"/>
          <w:szCs w:val="26"/>
        </w:rPr>
        <w:lastRenderedPageBreak/>
        <w:t xml:space="preserve">предложений и замечаний по вопросу, рассматриваемому на публичных слушаниях </w:t>
      </w:r>
      <w:r w:rsidR="00CA29A2" w:rsidRPr="00CA29A2">
        <w:rPr>
          <w:sz w:val="26"/>
          <w:szCs w:val="26"/>
        </w:rPr>
        <w:t>в сфере градостроительной деятельности, утвержденные решением Совета депутатов Клинского муниципального района от 30.10.2017 №8/70 «</w:t>
      </w:r>
      <w:r w:rsidR="00CA29A2" w:rsidRPr="00CA29A2">
        <w:rPr>
          <w:color w:val="000000"/>
          <w:sz w:val="26"/>
          <w:szCs w:val="26"/>
        </w:rPr>
        <w:t xml:space="preserve">Об утверждении  </w:t>
      </w:r>
      <w:r w:rsidR="00CA29A2" w:rsidRPr="00CA29A2">
        <w:rPr>
          <w:sz w:val="26"/>
          <w:szCs w:val="26"/>
        </w:rPr>
        <w:t xml:space="preserve">Положения об организации  и проведении публичных слушаний по вопросам градостроительной деятельности и </w:t>
      </w:r>
      <w:r w:rsidR="00CA29A2" w:rsidRPr="00CA29A2">
        <w:rPr>
          <w:noProof/>
          <w:sz w:val="26"/>
          <w:szCs w:val="26"/>
        </w:rPr>
        <w:t>Порядка предоставления предложений и замечаний</w:t>
      </w:r>
      <w:proofErr w:type="gramEnd"/>
      <w:r w:rsidR="00CA29A2" w:rsidRPr="00CA29A2">
        <w:rPr>
          <w:noProof/>
          <w:sz w:val="26"/>
          <w:szCs w:val="26"/>
        </w:rPr>
        <w:t xml:space="preserve"> по вопросу, рассматриваемому на публичных слушаниях  </w:t>
      </w:r>
      <w:r w:rsidR="00CA29A2" w:rsidRPr="00CA29A2">
        <w:rPr>
          <w:sz w:val="26"/>
          <w:szCs w:val="26"/>
        </w:rPr>
        <w:t>в сфере градостроительной деятельности</w:t>
      </w:r>
      <w:r w:rsidR="00CA29A2">
        <w:rPr>
          <w:sz w:val="26"/>
          <w:szCs w:val="26"/>
        </w:rPr>
        <w:t>».</w:t>
      </w:r>
    </w:p>
    <w:p w:rsidR="0084034C" w:rsidRDefault="00A34872" w:rsidP="0084034C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84034C">
        <w:rPr>
          <w:sz w:val="26"/>
          <w:szCs w:val="26"/>
        </w:rPr>
        <w:t>Направить настоящее решение в общественно-политическую газету «Серп и молот» для опубликования.</w:t>
      </w:r>
    </w:p>
    <w:p w:rsidR="00A34872" w:rsidRPr="0084034C" w:rsidRDefault="00A34872" w:rsidP="0084034C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84034C">
        <w:rPr>
          <w:sz w:val="26"/>
          <w:szCs w:val="26"/>
        </w:rPr>
        <w:t xml:space="preserve">Направить настоящее решение Главе городского округа Клин для подписания и обнародования. </w:t>
      </w:r>
    </w:p>
    <w:p w:rsidR="00A34872" w:rsidRPr="00982A56" w:rsidRDefault="00A34872" w:rsidP="00A3487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A34872" w:rsidRDefault="00A34872" w:rsidP="00A34872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6"/>
          <w:szCs w:val="26"/>
        </w:rPr>
      </w:pPr>
    </w:p>
    <w:p w:rsidR="00186D96" w:rsidRPr="00982A56" w:rsidRDefault="00186D96" w:rsidP="00A34872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6"/>
          <w:szCs w:val="26"/>
        </w:rPr>
      </w:pPr>
    </w:p>
    <w:p w:rsidR="0079091A" w:rsidRPr="00982A56" w:rsidRDefault="0079091A" w:rsidP="000E629B"/>
    <w:p w:rsidR="002E404B" w:rsidRDefault="00D167D1" w:rsidP="00CA29A2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ородского округа Клин                                                                  А.Д. Сокольская</w:t>
      </w:r>
    </w:p>
    <w:p w:rsidR="002E404B" w:rsidRDefault="002E404B" w:rsidP="00CA29A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2E404B" w:rsidRDefault="002E404B" w:rsidP="00CA29A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2E404B" w:rsidRDefault="002E404B" w:rsidP="00CA29A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215CB5" w:rsidRPr="00FC17CC" w:rsidRDefault="007A2562" w:rsidP="00CA29A2">
      <w:pPr>
        <w:autoSpaceDE w:val="0"/>
        <w:autoSpaceDN w:val="0"/>
        <w:adjustRightInd w:val="0"/>
        <w:rPr>
          <w:sz w:val="4"/>
        </w:rPr>
      </w:pPr>
      <w:r w:rsidRPr="00982A56">
        <w:rPr>
          <w:bCs/>
          <w:sz w:val="26"/>
          <w:szCs w:val="26"/>
        </w:rPr>
        <w:tab/>
      </w:r>
      <w:r w:rsidRPr="00982A56">
        <w:rPr>
          <w:bCs/>
          <w:sz w:val="26"/>
          <w:szCs w:val="26"/>
        </w:rPr>
        <w:tab/>
      </w:r>
      <w:r w:rsidRPr="00982A56">
        <w:rPr>
          <w:bCs/>
          <w:sz w:val="26"/>
          <w:szCs w:val="26"/>
        </w:rPr>
        <w:tab/>
      </w:r>
      <w:r w:rsidRPr="00982A56">
        <w:rPr>
          <w:bCs/>
          <w:sz w:val="26"/>
          <w:szCs w:val="26"/>
        </w:rPr>
        <w:tab/>
      </w:r>
      <w:bookmarkStart w:id="0" w:name="_GoBack"/>
      <w:bookmarkEnd w:id="0"/>
      <w:r w:rsidRPr="00982A56">
        <w:rPr>
          <w:bCs/>
          <w:sz w:val="26"/>
          <w:szCs w:val="26"/>
        </w:rPr>
        <w:tab/>
      </w:r>
      <w:r w:rsidRPr="00982A56">
        <w:rPr>
          <w:bCs/>
          <w:sz w:val="26"/>
          <w:szCs w:val="26"/>
        </w:rPr>
        <w:tab/>
      </w:r>
      <w:r w:rsidRPr="00982A56">
        <w:rPr>
          <w:bCs/>
          <w:sz w:val="26"/>
          <w:szCs w:val="26"/>
        </w:rPr>
        <w:tab/>
      </w:r>
      <w:r w:rsidRPr="00982A56">
        <w:rPr>
          <w:bCs/>
          <w:sz w:val="26"/>
          <w:szCs w:val="26"/>
        </w:rPr>
        <w:tab/>
      </w:r>
      <w:r w:rsidRPr="00982A56">
        <w:rPr>
          <w:bCs/>
          <w:sz w:val="26"/>
          <w:szCs w:val="26"/>
        </w:rPr>
        <w:tab/>
      </w:r>
    </w:p>
    <w:sectPr w:rsidR="00215CB5" w:rsidRPr="00FC17CC" w:rsidSect="002E404B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1">
    <w:nsid w:val="01F718F6"/>
    <w:multiLevelType w:val="hybridMultilevel"/>
    <w:tmpl w:val="A57637E6"/>
    <w:lvl w:ilvl="0" w:tplc="1EA2A29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B5B62E6"/>
    <w:multiLevelType w:val="hybridMultilevel"/>
    <w:tmpl w:val="B4883DC8"/>
    <w:lvl w:ilvl="0" w:tplc="BBF65E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4449B7"/>
    <w:multiLevelType w:val="multilevel"/>
    <w:tmpl w:val="701C46B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4C1749DD"/>
    <w:multiLevelType w:val="multilevel"/>
    <w:tmpl w:val="C23C18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58"/>
    <w:rsid w:val="00057F87"/>
    <w:rsid w:val="0009053A"/>
    <w:rsid w:val="00096768"/>
    <w:rsid w:val="000E629B"/>
    <w:rsid w:val="00105E61"/>
    <w:rsid w:val="001309AD"/>
    <w:rsid w:val="00162463"/>
    <w:rsid w:val="00186D96"/>
    <w:rsid w:val="001A2830"/>
    <w:rsid w:val="001A61D6"/>
    <w:rsid w:val="001D12A1"/>
    <w:rsid w:val="001D2950"/>
    <w:rsid w:val="001E509E"/>
    <w:rsid w:val="00200A1B"/>
    <w:rsid w:val="002117C5"/>
    <w:rsid w:val="00215CB5"/>
    <w:rsid w:val="00236107"/>
    <w:rsid w:val="00245E9C"/>
    <w:rsid w:val="00247DE1"/>
    <w:rsid w:val="00260CCC"/>
    <w:rsid w:val="002B33FE"/>
    <w:rsid w:val="002E404B"/>
    <w:rsid w:val="00300C9E"/>
    <w:rsid w:val="003105BD"/>
    <w:rsid w:val="00314585"/>
    <w:rsid w:val="00357AF5"/>
    <w:rsid w:val="0037281C"/>
    <w:rsid w:val="003755FB"/>
    <w:rsid w:val="003A17B1"/>
    <w:rsid w:val="003B4E9B"/>
    <w:rsid w:val="003F44DD"/>
    <w:rsid w:val="00406452"/>
    <w:rsid w:val="004106FC"/>
    <w:rsid w:val="00416374"/>
    <w:rsid w:val="00441517"/>
    <w:rsid w:val="00460D5A"/>
    <w:rsid w:val="00496376"/>
    <w:rsid w:val="004A6CB7"/>
    <w:rsid w:val="00506FA5"/>
    <w:rsid w:val="005176F6"/>
    <w:rsid w:val="00536A47"/>
    <w:rsid w:val="00551390"/>
    <w:rsid w:val="00580AA9"/>
    <w:rsid w:val="005820F3"/>
    <w:rsid w:val="005A044E"/>
    <w:rsid w:val="005C2D87"/>
    <w:rsid w:val="005D7F6E"/>
    <w:rsid w:val="005E03DB"/>
    <w:rsid w:val="005F1455"/>
    <w:rsid w:val="00617175"/>
    <w:rsid w:val="00625961"/>
    <w:rsid w:val="006262F1"/>
    <w:rsid w:val="00632736"/>
    <w:rsid w:val="006523D6"/>
    <w:rsid w:val="00687AF3"/>
    <w:rsid w:val="006904F4"/>
    <w:rsid w:val="006E7116"/>
    <w:rsid w:val="006F4D6B"/>
    <w:rsid w:val="00725784"/>
    <w:rsid w:val="007460B5"/>
    <w:rsid w:val="0079091A"/>
    <w:rsid w:val="00795C65"/>
    <w:rsid w:val="007A2562"/>
    <w:rsid w:val="007F2458"/>
    <w:rsid w:val="008032AC"/>
    <w:rsid w:val="0084034C"/>
    <w:rsid w:val="00866D16"/>
    <w:rsid w:val="008A2135"/>
    <w:rsid w:val="008B5E4B"/>
    <w:rsid w:val="008D2447"/>
    <w:rsid w:val="008D54F8"/>
    <w:rsid w:val="008E316A"/>
    <w:rsid w:val="0091083F"/>
    <w:rsid w:val="00916D04"/>
    <w:rsid w:val="00935AA9"/>
    <w:rsid w:val="00954F89"/>
    <w:rsid w:val="00982A56"/>
    <w:rsid w:val="009C3AFA"/>
    <w:rsid w:val="009D1062"/>
    <w:rsid w:val="009D3461"/>
    <w:rsid w:val="009F3CB6"/>
    <w:rsid w:val="00A34872"/>
    <w:rsid w:val="00A67B47"/>
    <w:rsid w:val="00A72AB2"/>
    <w:rsid w:val="00A76FE3"/>
    <w:rsid w:val="00A978BE"/>
    <w:rsid w:val="00AD35BF"/>
    <w:rsid w:val="00AE280B"/>
    <w:rsid w:val="00AF39F2"/>
    <w:rsid w:val="00B33535"/>
    <w:rsid w:val="00B357DA"/>
    <w:rsid w:val="00B41910"/>
    <w:rsid w:val="00B41C64"/>
    <w:rsid w:val="00B5541E"/>
    <w:rsid w:val="00B62B91"/>
    <w:rsid w:val="00B90A01"/>
    <w:rsid w:val="00BA199B"/>
    <w:rsid w:val="00BC63EC"/>
    <w:rsid w:val="00BD1218"/>
    <w:rsid w:val="00C02175"/>
    <w:rsid w:val="00C14F4D"/>
    <w:rsid w:val="00C57877"/>
    <w:rsid w:val="00CA29A2"/>
    <w:rsid w:val="00CB60DF"/>
    <w:rsid w:val="00D01BF8"/>
    <w:rsid w:val="00D167D1"/>
    <w:rsid w:val="00D323D6"/>
    <w:rsid w:val="00D65EC1"/>
    <w:rsid w:val="00D70B6D"/>
    <w:rsid w:val="00D803F9"/>
    <w:rsid w:val="00DB5272"/>
    <w:rsid w:val="00DD543F"/>
    <w:rsid w:val="00DE577D"/>
    <w:rsid w:val="00E11A9F"/>
    <w:rsid w:val="00E80137"/>
    <w:rsid w:val="00EF106C"/>
    <w:rsid w:val="00F33497"/>
    <w:rsid w:val="00F51451"/>
    <w:rsid w:val="00F52AEB"/>
    <w:rsid w:val="00F644C2"/>
    <w:rsid w:val="00F64923"/>
    <w:rsid w:val="00F843B1"/>
    <w:rsid w:val="00FC17CC"/>
    <w:rsid w:val="00FE3981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aliases w:val="Абзац списка нумерованный"/>
    <w:basedOn w:val="a"/>
    <w:link w:val="a5"/>
    <w:uiPriority w:val="99"/>
    <w:qFormat/>
    <w:rsid w:val="000E62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9F3CB6"/>
    <w:rPr>
      <w:color w:val="800080"/>
      <w:u w:val="single"/>
    </w:rPr>
  </w:style>
  <w:style w:type="paragraph" w:customStyle="1" w:styleId="font5">
    <w:name w:val="font5"/>
    <w:basedOn w:val="a"/>
    <w:rsid w:val="009F3CB6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9">
    <w:name w:val="xl69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9F3CB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9F3CB6"/>
    <w:pPr>
      <w:shd w:val="clear" w:color="000000" w:fill="FFFFFF"/>
      <w:spacing w:before="100" w:beforeAutospacing="1" w:after="100" w:afterAutospacing="1"/>
      <w:ind w:firstLineChars="3200" w:firstLine="3200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9F3CB6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74">
    <w:name w:val="xl74"/>
    <w:basedOn w:val="a"/>
    <w:rsid w:val="009F3CB6"/>
    <w:pPr>
      <w:shd w:val="clear" w:color="000000" w:fill="FFFFFF"/>
      <w:spacing w:before="100" w:beforeAutospacing="1" w:after="100" w:afterAutospacing="1"/>
      <w:jc w:val="both"/>
    </w:pPr>
    <w:rPr>
      <w:rFonts w:ascii="Times New Roman CYR" w:hAnsi="Times New Roman CYR" w:cs="Times New Roman CYR"/>
      <w:sz w:val="21"/>
      <w:szCs w:val="21"/>
    </w:rPr>
  </w:style>
  <w:style w:type="paragraph" w:customStyle="1" w:styleId="xl75">
    <w:name w:val="xl75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6">
    <w:name w:val="xl76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9F3CB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9">
    <w:name w:val="xl79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0">
    <w:name w:val="xl80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1">
    <w:name w:val="xl81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2">
    <w:name w:val="xl82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84">
    <w:name w:val="xl84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8">
    <w:name w:val="xl8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0">
    <w:name w:val="xl90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1">
    <w:name w:val="xl9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2">
    <w:name w:val="xl92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5">
    <w:name w:val="xl9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3">
    <w:name w:val="xl103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4">
    <w:name w:val="xl10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06">
    <w:name w:val="xl10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07">
    <w:name w:val="xl10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8">
    <w:name w:val="xl10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9">
    <w:name w:val="xl10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F3CB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1">
    <w:name w:val="xl111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2">
    <w:name w:val="xl112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14">
    <w:name w:val="xl11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17">
    <w:name w:val="xl11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8">
    <w:name w:val="xl11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21">
    <w:name w:val="xl12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23">
    <w:name w:val="xl12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4">
    <w:name w:val="xl124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7">
    <w:name w:val="xl127"/>
    <w:basedOn w:val="a"/>
    <w:rsid w:val="009F3C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8">
    <w:name w:val="xl128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9">
    <w:name w:val="xl129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30">
    <w:name w:val="xl13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1">
    <w:name w:val="xl13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32">
    <w:name w:val="xl13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4">
    <w:name w:val="xl134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5">
    <w:name w:val="xl135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6">
    <w:name w:val="xl136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137">
    <w:name w:val="xl13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8">
    <w:name w:val="xl13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39">
    <w:name w:val="xl13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40">
    <w:name w:val="xl140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1">
    <w:name w:val="xl141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42">
    <w:name w:val="xl142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43">
    <w:name w:val="xl14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5">
    <w:name w:val="xl14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6">
    <w:name w:val="xl14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48">
    <w:name w:val="xl148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49">
    <w:name w:val="xl149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0">
    <w:name w:val="xl150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1">
    <w:name w:val="xl15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3">
    <w:name w:val="xl15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4">
    <w:name w:val="xl15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5">
    <w:name w:val="xl15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6">
    <w:name w:val="xl15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58">
    <w:name w:val="xl15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59">
    <w:name w:val="xl15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0">
    <w:name w:val="xl16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3">
    <w:name w:val="xl16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4">
    <w:name w:val="xl16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5">
    <w:name w:val="xl165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6">
    <w:name w:val="xl166"/>
    <w:basedOn w:val="a"/>
    <w:rsid w:val="009F3CB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7">
    <w:name w:val="xl167"/>
    <w:basedOn w:val="a"/>
    <w:rsid w:val="009F3CB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8">
    <w:name w:val="xl16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9">
    <w:name w:val="xl16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70">
    <w:name w:val="xl170"/>
    <w:basedOn w:val="a"/>
    <w:rsid w:val="009F3C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1">
    <w:name w:val="xl171"/>
    <w:basedOn w:val="a"/>
    <w:rsid w:val="009F3CB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9F3CB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9F3CB6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74">
    <w:name w:val="xl174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5">
    <w:name w:val="xl175"/>
    <w:basedOn w:val="a"/>
    <w:rsid w:val="009F3CB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6">
    <w:name w:val="xl176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177">
    <w:name w:val="xl177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8">
    <w:name w:val="xl178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9">
    <w:name w:val="xl17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80">
    <w:name w:val="xl180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3">
    <w:name w:val="xl183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4">
    <w:name w:val="xl184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6">
    <w:name w:val="xl186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7">
    <w:name w:val="xl187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88">
    <w:name w:val="xl188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9">
    <w:name w:val="xl189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91">
    <w:name w:val="xl191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2">
    <w:name w:val="xl192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3">
    <w:name w:val="xl193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4">
    <w:name w:val="xl194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5">
    <w:name w:val="xl195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6">
    <w:name w:val="xl196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7">
    <w:name w:val="xl197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8">
    <w:name w:val="xl198"/>
    <w:basedOn w:val="a"/>
    <w:rsid w:val="00690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9">
    <w:name w:val="xl199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1">
    <w:name w:val="xl201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02">
    <w:name w:val="xl202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03">
    <w:name w:val="xl203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04">
    <w:name w:val="xl204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06">
    <w:name w:val="xl206"/>
    <w:basedOn w:val="a"/>
    <w:rsid w:val="006904F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7">
    <w:name w:val="xl207"/>
    <w:basedOn w:val="a"/>
    <w:rsid w:val="006904F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8">
    <w:name w:val="xl208"/>
    <w:basedOn w:val="a"/>
    <w:rsid w:val="006904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9">
    <w:name w:val="xl209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0">
    <w:name w:val="xl210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1">
    <w:name w:val="xl211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2">
    <w:name w:val="xl212"/>
    <w:basedOn w:val="a"/>
    <w:rsid w:val="006904F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3">
    <w:name w:val="xl213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4">
    <w:name w:val="xl214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5">
    <w:name w:val="xl215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6">
    <w:name w:val="xl216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">
    <w:name w:val="xl21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8">
    <w:name w:val="xl218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">
    <w:name w:val="xl21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6904F4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2">
    <w:name w:val="xl222"/>
    <w:basedOn w:val="a"/>
    <w:rsid w:val="006904F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3">
    <w:name w:val="xl223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5">
    <w:name w:val="xl22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6">
    <w:name w:val="xl22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7">
    <w:name w:val="xl227"/>
    <w:basedOn w:val="a"/>
    <w:rsid w:val="006904F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9">
    <w:name w:val="xl229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0">
    <w:name w:val="xl230"/>
    <w:basedOn w:val="a"/>
    <w:rsid w:val="006904F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1">
    <w:name w:val="xl231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6">
    <w:name w:val="xl236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2">
    <w:name w:val="xl242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3">
    <w:name w:val="xl243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4">
    <w:name w:val="xl24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5">
    <w:name w:val="xl24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7">
    <w:name w:val="xl24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8">
    <w:name w:val="xl248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9">
    <w:name w:val="xl249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0">
    <w:name w:val="xl250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1">
    <w:name w:val="xl251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2">
    <w:name w:val="xl252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6">
    <w:name w:val="xl256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690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3">
    <w:name w:val="xl263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4">
    <w:name w:val="xl264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6">
    <w:name w:val="xl266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7">
    <w:name w:val="xl267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8">
    <w:name w:val="xl268"/>
    <w:basedOn w:val="a"/>
    <w:rsid w:val="006904F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2">
    <w:name w:val="xl27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7">
    <w:name w:val="xl27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0">
    <w:name w:val="xl280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6">
    <w:name w:val="xl286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7">
    <w:name w:val="xl28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8">
    <w:name w:val="xl28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9">
    <w:name w:val="xl289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0">
    <w:name w:val="xl29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1">
    <w:name w:val="xl29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2">
    <w:name w:val="xl292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3">
    <w:name w:val="xl29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5">
    <w:name w:val="xl29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6904F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7">
    <w:name w:val="xl29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9">
    <w:name w:val="xl299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00">
    <w:name w:val="xl30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01">
    <w:name w:val="xl30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02">
    <w:name w:val="xl302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3">
    <w:name w:val="xl303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04">
    <w:name w:val="xl30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5">
    <w:name w:val="xl305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6">
    <w:name w:val="xl30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07">
    <w:name w:val="xl307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08">
    <w:name w:val="xl308"/>
    <w:basedOn w:val="a"/>
    <w:rsid w:val="006904F4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09">
    <w:name w:val="xl30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1">
    <w:name w:val="xl31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12">
    <w:name w:val="xl312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13">
    <w:name w:val="xl31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14">
    <w:name w:val="xl31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5">
    <w:name w:val="xl315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6">
    <w:name w:val="xl31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7">
    <w:name w:val="xl31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8">
    <w:name w:val="xl318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9">
    <w:name w:val="xl319"/>
    <w:basedOn w:val="a"/>
    <w:rsid w:val="006904F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0">
    <w:name w:val="xl320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21">
    <w:name w:val="xl321"/>
    <w:basedOn w:val="a"/>
    <w:rsid w:val="006904F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23">
    <w:name w:val="xl32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24">
    <w:name w:val="xl324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25">
    <w:name w:val="xl325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6">
    <w:name w:val="xl326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7">
    <w:name w:val="xl327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8">
    <w:name w:val="xl328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9">
    <w:name w:val="xl329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0">
    <w:name w:val="xl330"/>
    <w:basedOn w:val="a"/>
    <w:rsid w:val="006904F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4">
    <w:name w:val="xl33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35">
    <w:name w:val="xl335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6">
    <w:name w:val="xl336"/>
    <w:basedOn w:val="a"/>
    <w:rsid w:val="006904F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6904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8">
    <w:name w:val="xl338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1">
    <w:name w:val="xl341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2">
    <w:name w:val="xl34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43">
    <w:name w:val="xl34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44">
    <w:name w:val="xl34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45">
    <w:name w:val="xl345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6">
    <w:name w:val="xl346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7">
    <w:name w:val="xl347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8">
    <w:name w:val="xl34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9">
    <w:name w:val="xl349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50">
    <w:name w:val="xl35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1">
    <w:name w:val="xl35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2">
    <w:name w:val="xl35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3">
    <w:name w:val="xl353"/>
    <w:basedOn w:val="a"/>
    <w:rsid w:val="006904F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4">
    <w:name w:val="xl35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5">
    <w:name w:val="xl355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6">
    <w:name w:val="xl35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7">
    <w:name w:val="xl35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8">
    <w:name w:val="xl35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9">
    <w:name w:val="xl359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0">
    <w:name w:val="xl36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1">
    <w:name w:val="xl36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362">
    <w:name w:val="xl36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363">
    <w:name w:val="xl363"/>
    <w:basedOn w:val="a"/>
    <w:rsid w:val="006904F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4">
    <w:name w:val="xl364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5">
    <w:name w:val="xl365"/>
    <w:basedOn w:val="a"/>
    <w:rsid w:val="006904F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6">
    <w:name w:val="xl366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7">
    <w:name w:val="xl367"/>
    <w:basedOn w:val="a"/>
    <w:rsid w:val="006904F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68">
    <w:name w:val="xl368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69">
    <w:name w:val="xl369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0">
    <w:name w:val="xl370"/>
    <w:basedOn w:val="a"/>
    <w:rsid w:val="006904F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71">
    <w:name w:val="xl371"/>
    <w:basedOn w:val="a"/>
    <w:rsid w:val="006904F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72">
    <w:name w:val="xl372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3">
    <w:name w:val="xl373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4">
    <w:name w:val="xl374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5">
    <w:name w:val="xl375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6">
    <w:name w:val="xl37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7">
    <w:name w:val="xl377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8">
    <w:name w:val="xl378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79">
    <w:name w:val="xl379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80">
    <w:name w:val="xl380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81">
    <w:name w:val="xl38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82">
    <w:name w:val="xl382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86">
    <w:name w:val="xl38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87">
    <w:name w:val="xl38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8">
    <w:name w:val="xl388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9">
    <w:name w:val="xl38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390">
    <w:name w:val="xl390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391">
    <w:name w:val="xl39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2">
    <w:name w:val="xl392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3">
    <w:name w:val="xl393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4">
    <w:name w:val="xl394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5">
    <w:name w:val="xl395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6">
    <w:name w:val="xl39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7">
    <w:name w:val="xl39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8">
    <w:name w:val="xl39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9">
    <w:name w:val="xl399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0">
    <w:name w:val="xl400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1">
    <w:name w:val="xl401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2">
    <w:name w:val="xl40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3">
    <w:name w:val="xl403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4">
    <w:name w:val="xl404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05">
    <w:name w:val="xl405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06">
    <w:name w:val="xl406"/>
    <w:basedOn w:val="a"/>
    <w:rsid w:val="006904F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7">
    <w:name w:val="xl407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8">
    <w:name w:val="xl408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9">
    <w:name w:val="xl40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0">
    <w:name w:val="xl410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1">
    <w:name w:val="xl411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2">
    <w:name w:val="xl41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3">
    <w:name w:val="xl41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414">
    <w:name w:val="xl41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415">
    <w:name w:val="xl415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6">
    <w:name w:val="xl416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7">
    <w:name w:val="xl41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8">
    <w:name w:val="xl41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9">
    <w:name w:val="xl419"/>
    <w:basedOn w:val="a"/>
    <w:rsid w:val="006904F4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0">
    <w:name w:val="xl42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1">
    <w:name w:val="xl42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2">
    <w:name w:val="xl422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3">
    <w:name w:val="xl423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25">
    <w:name w:val="xl425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99"/>
    <w:locked/>
    <w:rsid w:val="008403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aliases w:val="Абзац списка нумерованный"/>
    <w:basedOn w:val="a"/>
    <w:link w:val="a5"/>
    <w:uiPriority w:val="99"/>
    <w:qFormat/>
    <w:rsid w:val="000E62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9F3CB6"/>
    <w:rPr>
      <w:color w:val="800080"/>
      <w:u w:val="single"/>
    </w:rPr>
  </w:style>
  <w:style w:type="paragraph" w:customStyle="1" w:styleId="font5">
    <w:name w:val="font5"/>
    <w:basedOn w:val="a"/>
    <w:rsid w:val="009F3CB6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9">
    <w:name w:val="xl69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9F3CB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9F3CB6"/>
    <w:pPr>
      <w:shd w:val="clear" w:color="000000" w:fill="FFFFFF"/>
      <w:spacing w:before="100" w:beforeAutospacing="1" w:after="100" w:afterAutospacing="1"/>
      <w:ind w:firstLineChars="3200" w:firstLine="3200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9F3CB6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74">
    <w:name w:val="xl74"/>
    <w:basedOn w:val="a"/>
    <w:rsid w:val="009F3CB6"/>
    <w:pPr>
      <w:shd w:val="clear" w:color="000000" w:fill="FFFFFF"/>
      <w:spacing w:before="100" w:beforeAutospacing="1" w:after="100" w:afterAutospacing="1"/>
      <w:jc w:val="both"/>
    </w:pPr>
    <w:rPr>
      <w:rFonts w:ascii="Times New Roman CYR" w:hAnsi="Times New Roman CYR" w:cs="Times New Roman CYR"/>
      <w:sz w:val="21"/>
      <w:szCs w:val="21"/>
    </w:rPr>
  </w:style>
  <w:style w:type="paragraph" w:customStyle="1" w:styleId="xl75">
    <w:name w:val="xl75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6">
    <w:name w:val="xl76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9F3CB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9">
    <w:name w:val="xl79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0">
    <w:name w:val="xl80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1">
    <w:name w:val="xl81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2">
    <w:name w:val="xl82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84">
    <w:name w:val="xl84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8">
    <w:name w:val="xl8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0">
    <w:name w:val="xl90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1">
    <w:name w:val="xl9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2">
    <w:name w:val="xl92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5">
    <w:name w:val="xl9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3">
    <w:name w:val="xl103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4">
    <w:name w:val="xl10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06">
    <w:name w:val="xl10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07">
    <w:name w:val="xl10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8">
    <w:name w:val="xl10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9">
    <w:name w:val="xl10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F3CB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1">
    <w:name w:val="xl111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2">
    <w:name w:val="xl112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14">
    <w:name w:val="xl11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17">
    <w:name w:val="xl11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8">
    <w:name w:val="xl11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21">
    <w:name w:val="xl12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23">
    <w:name w:val="xl12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4">
    <w:name w:val="xl124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7">
    <w:name w:val="xl127"/>
    <w:basedOn w:val="a"/>
    <w:rsid w:val="009F3C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8">
    <w:name w:val="xl128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9">
    <w:name w:val="xl129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30">
    <w:name w:val="xl13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1">
    <w:name w:val="xl13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32">
    <w:name w:val="xl13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4">
    <w:name w:val="xl134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5">
    <w:name w:val="xl135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6">
    <w:name w:val="xl136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137">
    <w:name w:val="xl13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8">
    <w:name w:val="xl13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39">
    <w:name w:val="xl13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40">
    <w:name w:val="xl140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1">
    <w:name w:val="xl141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42">
    <w:name w:val="xl142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43">
    <w:name w:val="xl14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5">
    <w:name w:val="xl14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6">
    <w:name w:val="xl14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48">
    <w:name w:val="xl148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49">
    <w:name w:val="xl149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0">
    <w:name w:val="xl150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1">
    <w:name w:val="xl15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3">
    <w:name w:val="xl15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4">
    <w:name w:val="xl15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5">
    <w:name w:val="xl15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6">
    <w:name w:val="xl15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58">
    <w:name w:val="xl15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59">
    <w:name w:val="xl15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0">
    <w:name w:val="xl16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3">
    <w:name w:val="xl16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4">
    <w:name w:val="xl16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5">
    <w:name w:val="xl165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6">
    <w:name w:val="xl166"/>
    <w:basedOn w:val="a"/>
    <w:rsid w:val="009F3CB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7">
    <w:name w:val="xl167"/>
    <w:basedOn w:val="a"/>
    <w:rsid w:val="009F3CB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8">
    <w:name w:val="xl16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9">
    <w:name w:val="xl16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70">
    <w:name w:val="xl170"/>
    <w:basedOn w:val="a"/>
    <w:rsid w:val="009F3C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1">
    <w:name w:val="xl171"/>
    <w:basedOn w:val="a"/>
    <w:rsid w:val="009F3CB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9F3CB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9F3CB6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74">
    <w:name w:val="xl174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5">
    <w:name w:val="xl175"/>
    <w:basedOn w:val="a"/>
    <w:rsid w:val="009F3CB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6">
    <w:name w:val="xl176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177">
    <w:name w:val="xl177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8">
    <w:name w:val="xl178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9">
    <w:name w:val="xl17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80">
    <w:name w:val="xl180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3">
    <w:name w:val="xl183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4">
    <w:name w:val="xl184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6">
    <w:name w:val="xl186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7">
    <w:name w:val="xl187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88">
    <w:name w:val="xl188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9">
    <w:name w:val="xl189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91">
    <w:name w:val="xl191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2">
    <w:name w:val="xl192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3">
    <w:name w:val="xl193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4">
    <w:name w:val="xl194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5">
    <w:name w:val="xl195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6">
    <w:name w:val="xl196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7">
    <w:name w:val="xl197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8">
    <w:name w:val="xl198"/>
    <w:basedOn w:val="a"/>
    <w:rsid w:val="00690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9">
    <w:name w:val="xl199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1">
    <w:name w:val="xl201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02">
    <w:name w:val="xl202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03">
    <w:name w:val="xl203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04">
    <w:name w:val="xl204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06">
    <w:name w:val="xl206"/>
    <w:basedOn w:val="a"/>
    <w:rsid w:val="006904F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7">
    <w:name w:val="xl207"/>
    <w:basedOn w:val="a"/>
    <w:rsid w:val="006904F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8">
    <w:name w:val="xl208"/>
    <w:basedOn w:val="a"/>
    <w:rsid w:val="006904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9">
    <w:name w:val="xl209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0">
    <w:name w:val="xl210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1">
    <w:name w:val="xl211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2">
    <w:name w:val="xl212"/>
    <w:basedOn w:val="a"/>
    <w:rsid w:val="006904F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3">
    <w:name w:val="xl213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4">
    <w:name w:val="xl214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5">
    <w:name w:val="xl215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6">
    <w:name w:val="xl216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">
    <w:name w:val="xl21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8">
    <w:name w:val="xl218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">
    <w:name w:val="xl21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6904F4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2">
    <w:name w:val="xl222"/>
    <w:basedOn w:val="a"/>
    <w:rsid w:val="006904F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3">
    <w:name w:val="xl223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5">
    <w:name w:val="xl22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6">
    <w:name w:val="xl22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7">
    <w:name w:val="xl227"/>
    <w:basedOn w:val="a"/>
    <w:rsid w:val="006904F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9">
    <w:name w:val="xl229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0">
    <w:name w:val="xl230"/>
    <w:basedOn w:val="a"/>
    <w:rsid w:val="006904F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1">
    <w:name w:val="xl231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6">
    <w:name w:val="xl236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2">
    <w:name w:val="xl242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3">
    <w:name w:val="xl243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4">
    <w:name w:val="xl24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5">
    <w:name w:val="xl24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7">
    <w:name w:val="xl24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8">
    <w:name w:val="xl248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9">
    <w:name w:val="xl249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0">
    <w:name w:val="xl250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1">
    <w:name w:val="xl251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2">
    <w:name w:val="xl252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6">
    <w:name w:val="xl256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690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3">
    <w:name w:val="xl263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4">
    <w:name w:val="xl264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6">
    <w:name w:val="xl266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7">
    <w:name w:val="xl267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8">
    <w:name w:val="xl268"/>
    <w:basedOn w:val="a"/>
    <w:rsid w:val="006904F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2">
    <w:name w:val="xl27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7">
    <w:name w:val="xl27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0">
    <w:name w:val="xl280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6">
    <w:name w:val="xl286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7">
    <w:name w:val="xl28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8">
    <w:name w:val="xl28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9">
    <w:name w:val="xl289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0">
    <w:name w:val="xl29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1">
    <w:name w:val="xl29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2">
    <w:name w:val="xl292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3">
    <w:name w:val="xl29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5">
    <w:name w:val="xl29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6904F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7">
    <w:name w:val="xl29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9">
    <w:name w:val="xl299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00">
    <w:name w:val="xl30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01">
    <w:name w:val="xl30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02">
    <w:name w:val="xl302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3">
    <w:name w:val="xl303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04">
    <w:name w:val="xl30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5">
    <w:name w:val="xl305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6">
    <w:name w:val="xl30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07">
    <w:name w:val="xl307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08">
    <w:name w:val="xl308"/>
    <w:basedOn w:val="a"/>
    <w:rsid w:val="006904F4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09">
    <w:name w:val="xl30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1">
    <w:name w:val="xl31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12">
    <w:name w:val="xl312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13">
    <w:name w:val="xl31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14">
    <w:name w:val="xl31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5">
    <w:name w:val="xl315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6">
    <w:name w:val="xl31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7">
    <w:name w:val="xl31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8">
    <w:name w:val="xl318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9">
    <w:name w:val="xl319"/>
    <w:basedOn w:val="a"/>
    <w:rsid w:val="006904F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0">
    <w:name w:val="xl320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21">
    <w:name w:val="xl321"/>
    <w:basedOn w:val="a"/>
    <w:rsid w:val="006904F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23">
    <w:name w:val="xl32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24">
    <w:name w:val="xl324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25">
    <w:name w:val="xl325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6">
    <w:name w:val="xl326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7">
    <w:name w:val="xl327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8">
    <w:name w:val="xl328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9">
    <w:name w:val="xl329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0">
    <w:name w:val="xl330"/>
    <w:basedOn w:val="a"/>
    <w:rsid w:val="006904F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4">
    <w:name w:val="xl33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35">
    <w:name w:val="xl335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6">
    <w:name w:val="xl336"/>
    <w:basedOn w:val="a"/>
    <w:rsid w:val="006904F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6904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8">
    <w:name w:val="xl338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1">
    <w:name w:val="xl341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2">
    <w:name w:val="xl34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43">
    <w:name w:val="xl34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44">
    <w:name w:val="xl34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45">
    <w:name w:val="xl345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6">
    <w:name w:val="xl346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7">
    <w:name w:val="xl347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8">
    <w:name w:val="xl34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9">
    <w:name w:val="xl349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50">
    <w:name w:val="xl35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1">
    <w:name w:val="xl35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2">
    <w:name w:val="xl35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3">
    <w:name w:val="xl353"/>
    <w:basedOn w:val="a"/>
    <w:rsid w:val="006904F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4">
    <w:name w:val="xl35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5">
    <w:name w:val="xl355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6">
    <w:name w:val="xl35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7">
    <w:name w:val="xl35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8">
    <w:name w:val="xl35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9">
    <w:name w:val="xl359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0">
    <w:name w:val="xl36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1">
    <w:name w:val="xl36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362">
    <w:name w:val="xl36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363">
    <w:name w:val="xl363"/>
    <w:basedOn w:val="a"/>
    <w:rsid w:val="006904F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4">
    <w:name w:val="xl364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5">
    <w:name w:val="xl365"/>
    <w:basedOn w:val="a"/>
    <w:rsid w:val="006904F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6">
    <w:name w:val="xl366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7">
    <w:name w:val="xl367"/>
    <w:basedOn w:val="a"/>
    <w:rsid w:val="006904F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68">
    <w:name w:val="xl368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69">
    <w:name w:val="xl369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0">
    <w:name w:val="xl370"/>
    <w:basedOn w:val="a"/>
    <w:rsid w:val="006904F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71">
    <w:name w:val="xl371"/>
    <w:basedOn w:val="a"/>
    <w:rsid w:val="006904F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72">
    <w:name w:val="xl372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3">
    <w:name w:val="xl373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4">
    <w:name w:val="xl374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5">
    <w:name w:val="xl375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6">
    <w:name w:val="xl37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7">
    <w:name w:val="xl377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8">
    <w:name w:val="xl378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79">
    <w:name w:val="xl379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80">
    <w:name w:val="xl380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81">
    <w:name w:val="xl38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82">
    <w:name w:val="xl382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86">
    <w:name w:val="xl38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87">
    <w:name w:val="xl38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8">
    <w:name w:val="xl388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9">
    <w:name w:val="xl38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390">
    <w:name w:val="xl390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391">
    <w:name w:val="xl39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2">
    <w:name w:val="xl392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3">
    <w:name w:val="xl393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4">
    <w:name w:val="xl394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5">
    <w:name w:val="xl395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6">
    <w:name w:val="xl39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7">
    <w:name w:val="xl39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8">
    <w:name w:val="xl39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9">
    <w:name w:val="xl399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0">
    <w:name w:val="xl400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1">
    <w:name w:val="xl401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2">
    <w:name w:val="xl40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3">
    <w:name w:val="xl403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4">
    <w:name w:val="xl404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05">
    <w:name w:val="xl405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06">
    <w:name w:val="xl406"/>
    <w:basedOn w:val="a"/>
    <w:rsid w:val="006904F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7">
    <w:name w:val="xl407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8">
    <w:name w:val="xl408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9">
    <w:name w:val="xl40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0">
    <w:name w:val="xl410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1">
    <w:name w:val="xl411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2">
    <w:name w:val="xl41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3">
    <w:name w:val="xl41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414">
    <w:name w:val="xl41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415">
    <w:name w:val="xl415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6">
    <w:name w:val="xl416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7">
    <w:name w:val="xl41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8">
    <w:name w:val="xl41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9">
    <w:name w:val="xl419"/>
    <w:basedOn w:val="a"/>
    <w:rsid w:val="006904F4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0">
    <w:name w:val="xl42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1">
    <w:name w:val="xl42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2">
    <w:name w:val="xl422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3">
    <w:name w:val="xl423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25">
    <w:name w:val="xl425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99"/>
    <w:locked/>
    <w:rsid w:val="008403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1F328D9E87637B1AADC6F1427F6A84AC442DDF8BE8E839E42F3856CbD0E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F393-E941-4557-BEC3-5BCABEE5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Грудкова</dc:creator>
  <cp:lastModifiedBy>Ирина Черниговская</cp:lastModifiedBy>
  <cp:revision>4</cp:revision>
  <cp:lastPrinted>2018-06-26T09:47:00Z</cp:lastPrinted>
  <dcterms:created xsi:type="dcterms:W3CDTF">2018-06-15T13:11:00Z</dcterms:created>
  <dcterms:modified xsi:type="dcterms:W3CDTF">2018-06-26T09:49:00Z</dcterms:modified>
</cp:coreProperties>
</file>